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9244B" w14:textId="15DDA6D2" w:rsidR="00BB5BC3" w:rsidRPr="00576730" w:rsidRDefault="00BB5BC3" w:rsidP="00DB7749">
      <w:pPr>
        <w:overflowPunct w:val="0"/>
        <w:spacing w:line="280" w:lineRule="exact"/>
        <w:jc w:val="left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576730">
        <w:rPr>
          <w:rFonts w:ascii="HGS明朝B" w:eastAsia="HGS明朝B" w:hAnsi="Times New Roman" w:cs="ＭＳ 明朝" w:hint="eastAsia"/>
          <w:color w:val="000000"/>
          <w:kern w:val="0"/>
          <w:sz w:val="24"/>
        </w:rPr>
        <w:t>様式第</w:t>
      </w:r>
      <w:r w:rsidR="00674A1C" w:rsidRPr="00576730">
        <w:rPr>
          <w:rFonts w:ascii="HGS明朝B" w:eastAsia="HGS明朝B" w:hAnsi="Times New Roman" w:cs="ＭＳ 明朝" w:hint="eastAsia"/>
          <w:color w:val="000000"/>
          <w:kern w:val="0"/>
          <w:sz w:val="24"/>
        </w:rPr>
        <w:t>７</w:t>
      </w:r>
      <w:r w:rsidRPr="00576730">
        <w:rPr>
          <w:rFonts w:ascii="HGS明朝B" w:eastAsia="HGS明朝B" w:hAnsi="Times New Roman" w:cs="ＭＳ 明朝" w:hint="eastAsia"/>
          <w:color w:val="000000"/>
          <w:kern w:val="0"/>
          <w:sz w:val="24"/>
        </w:rPr>
        <w:t>号</w:t>
      </w:r>
      <w:r w:rsidR="001E3938">
        <w:rPr>
          <w:rFonts w:ascii="HGS明朝B" w:eastAsia="HGS明朝B" w:hAnsi="Times New Roman" w:cs="ＭＳ 明朝" w:hint="eastAsia"/>
          <w:color w:val="000000"/>
          <w:kern w:val="0"/>
          <w:sz w:val="24"/>
        </w:rPr>
        <w:t>(第7条関係</w:t>
      </w:r>
      <w:bookmarkStart w:id="0" w:name="_GoBack"/>
      <w:bookmarkEnd w:id="0"/>
      <w:r w:rsidR="001E3938">
        <w:rPr>
          <w:rFonts w:ascii="HGS明朝B" w:eastAsia="HGS明朝B" w:hAnsi="Times New Roman" w:cs="ＭＳ 明朝" w:hint="eastAsia"/>
          <w:color w:val="000000"/>
          <w:kern w:val="0"/>
          <w:sz w:val="24"/>
        </w:rPr>
        <w:t>)</w:t>
      </w:r>
    </w:p>
    <w:p w14:paraId="06F20A7F" w14:textId="77777777" w:rsidR="00D36BB8" w:rsidRPr="00576730" w:rsidRDefault="00D36BB8" w:rsidP="00D36BB8">
      <w:pPr>
        <w:overflowPunct w:val="0"/>
        <w:spacing w:line="210" w:lineRule="exact"/>
        <w:jc w:val="right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  <w:r w:rsidRPr="00576730">
        <w:rPr>
          <w:rFonts w:ascii="HGS明朝B" w:eastAsia="HGS明朝B" w:hAnsi="Times New Roman" w:cs="ＭＳ 明朝" w:hint="eastAsia"/>
          <w:color w:val="000000"/>
          <w:kern w:val="0"/>
          <w:sz w:val="24"/>
        </w:rPr>
        <w:t>第　　　　　　　　　号</w:t>
      </w:r>
    </w:p>
    <w:p w14:paraId="0E8954ED" w14:textId="5539CDC2" w:rsidR="00D36BB8" w:rsidRPr="00576730" w:rsidRDefault="00D36BB8" w:rsidP="000E7788">
      <w:pPr>
        <w:overflowPunct w:val="0"/>
        <w:spacing w:line="280" w:lineRule="exact"/>
        <w:jc w:val="right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  <w:r w:rsidRPr="0057673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年　　月　　日</w:t>
      </w:r>
    </w:p>
    <w:p w14:paraId="458BB0B5" w14:textId="77777777" w:rsidR="00D36BB8" w:rsidRPr="00576730" w:rsidRDefault="006143D5" w:rsidP="00D36BB8">
      <w:pPr>
        <w:overflowPunct w:val="0"/>
        <w:spacing w:line="210" w:lineRule="exact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  <w:r w:rsidRPr="0057673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　　　　　</w:t>
      </w:r>
      <w:r w:rsidR="00D36BB8" w:rsidRPr="0057673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殿</w:t>
      </w:r>
    </w:p>
    <w:tbl>
      <w:tblPr>
        <w:tblW w:w="964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97"/>
        <w:gridCol w:w="1843"/>
      </w:tblGrid>
      <w:tr w:rsidR="00D36BB8" w:rsidRPr="00576730" w14:paraId="5ABAC6AB" w14:textId="77777777" w:rsidTr="008004D2">
        <w:trPr>
          <w:trHeight w:val="857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06FAD4" w14:textId="77777777" w:rsidR="00D36BB8" w:rsidRPr="00576730" w:rsidRDefault="00D36BB8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  <w:p w14:paraId="75D16025" w14:textId="77777777" w:rsidR="00D36BB8" w:rsidRPr="00576730" w:rsidRDefault="00D36BB8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  <w:p w14:paraId="7C625011" w14:textId="6F9FC0B6" w:rsidR="00D36BB8" w:rsidRPr="00576730" w:rsidRDefault="006143D5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  <w:r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　　　　　　　　　　　　　　　　　</w:t>
            </w:r>
            <w:r w:rsidR="0065026A"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="00272726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宇　美　町</w:t>
            </w:r>
            <w:r w:rsidR="00D36BB8"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長</w:t>
            </w:r>
          </w:p>
          <w:p w14:paraId="62A69A47" w14:textId="255EB197" w:rsidR="00D36BB8" w:rsidRPr="00576730" w:rsidRDefault="006143D5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  <w:r w:rsidRPr="00576730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4"/>
              </w:rPr>
              <w:t xml:space="preserve">　</w:t>
            </w:r>
            <w:r w:rsidR="004A1679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4"/>
              </w:rPr>
              <w:t xml:space="preserve"> </w:t>
            </w:r>
          </w:p>
          <w:p w14:paraId="2C798A9C" w14:textId="77777777" w:rsidR="00D36BB8" w:rsidRPr="00576730" w:rsidRDefault="00D36BB8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3CF7" w14:textId="77777777" w:rsidR="00D36BB8" w:rsidRPr="00521A1C" w:rsidRDefault="00D36BB8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  <w:p w14:paraId="6F7AB5B5" w14:textId="77777777" w:rsidR="00D36BB8" w:rsidRPr="00576730" w:rsidRDefault="00D36BB8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  <w:p w14:paraId="5199C2C2" w14:textId="77777777" w:rsidR="00D36BB8" w:rsidRPr="00576730" w:rsidRDefault="00D36BB8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  <w:r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印</w:t>
            </w:r>
          </w:p>
          <w:p w14:paraId="12D17CCC" w14:textId="77777777" w:rsidR="00D36BB8" w:rsidRPr="00576730" w:rsidRDefault="00D36BB8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  <w:p w14:paraId="09AD5C4E" w14:textId="77777777" w:rsidR="00D36BB8" w:rsidRPr="00576730" w:rsidRDefault="00D36BB8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</w:tr>
    </w:tbl>
    <w:p w14:paraId="4A648003" w14:textId="5EFAFD0A" w:rsidR="00D36BB8" w:rsidRPr="00F31349" w:rsidRDefault="006B035C" w:rsidP="006942EB">
      <w:pPr>
        <w:overflowPunct w:val="0"/>
        <w:spacing w:line="260" w:lineRule="exact"/>
        <w:ind w:leftChars="673" w:left="2409" w:firstLineChars="400" w:firstLine="1112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 w:rsidRPr="00F31349">
        <w:rPr>
          <w:rFonts w:ascii="HGS明朝B" w:eastAsia="HGS明朝B" w:hAnsi="Times New Roman" w:cs="ＭＳ 明朝" w:hint="eastAsia"/>
          <w:kern w:val="0"/>
          <w:sz w:val="24"/>
        </w:rPr>
        <w:t xml:space="preserve">　　　</w:t>
      </w:r>
      <w:r w:rsidR="00D36BB8" w:rsidRPr="00F31349">
        <w:rPr>
          <w:rFonts w:ascii="HGS明朝B" w:eastAsia="HGS明朝B" w:hAnsi="Times New Roman" w:cs="ＭＳ 明朝" w:hint="eastAsia"/>
          <w:kern w:val="0"/>
          <w:sz w:val="24"/>
        </w:rPr>
        <w:t>認　　定</w:t>
      </w:r>
    </w:p>
    <w:p w14:paraId="0C8FD087" w14:textId="357E7572" w:rsidR="00D36BB8" w:rsidRPr="00F31349" w:rsidRDefault="00D66754" w:rsidP="00FE0BE7">
      <w:pPr>
        <w:overflowPunct w:val="0"/>
        <w:spacing w:line="260" w:lineRule="exact"/>
        <w:ind w:firstLineChars="400" w:firstLine="1112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 w:rsidRPr="00F31349">
        <w:rPr>
          <w:rFonts w:ascii="HGS明朝B" w:eastAsia="HGS明朝B" w:hAnsi="Times New Roman" w:hint="eastAsia"/>
          <w:kern w:val="0"/>
          <w:sz w:val="24"/>
        </w:rPr>
        <w:t xml:space="preserve">　　　　</w:t>
      </w:r>
      <w:r w:rsidR="00234D9A" w:rsidRPr="00F31349">
        <w:rPr>
          <w:rFonts w:ascii="HGS明朝B" w:eastAsia="HGS明朝B" w:hAnsi="Times New Roman" w:hint="eastAsia"/>
          <w:kern w:val="0"/>
          <w:sz w:val="24"/>
        </w:rPr>
        <w:t xml:space="preserve"> 児童手当</w:t>
      </w:r>
      <w:r w:rsidR="00C627B0" w:rsidRPr="00F31349">
        <w:rPr>
          <w:rFonts w:ascii="HGS明朝B" w:eastAsia="HGS明朝B" w:hAnsi="Times New Roman" w:hint="eastAsia"/>
          <w:kern w:val="0"/>
          <w:sz w:val="24"/>
        </w:rPr>
        <w:t xml:space="preserve">　</w:t>
      </w:r>
      <w:r w:rsidR="00295446" w:rsidRPr="00F31349">
        <w:rPr>
          <w:rFonts w:ascii="HGS明朝B" w:eastAsia="HGS明朝B" w:hAnsi="Times New Roman" w:hint="eastAsia"/>
          <w:kern w:val="0"/>
          <w:sz w:val="24"/>
        </w:rPr>
        <w:t xml:space="preserve">　　　　　　　　　　</w:t>
      </w:r>
      <w:r w:rsidR="00D36BB8" w:rsidRPr="00F31349">
        <w:rPr>
          <w:rFonts w:ascii="HGS明朝B" w:eastAsia="HGS明朝B" w:hAnsi="Times New Roman" w:cs="ＭＳ 明朝" w:hint="eastAsia"/>
          <w:kern w:val="0"/>
          <w:sz w:val="24"/>
        </w:rPr>
        <w:t>通知書</w:t>
      </w:r>
    </w:p>
    <w:p w14:paraId="043F91EE" w14:textId="0D88A5E2" w:rsidR="00D36BB8" w:rsidRPr="00F31349" w:rsidRDefault="006B035C" w:rsidP="006942EB">
      <w:pPr>
        <w:overflowPunct w:val="0"/>
        <w:spacing w:line="260" w:lineRule="exact"/>
        <w:ind w:leftChars="673" w:left="2409" w:firstLineChars="400" w:firstLine="1112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 w:rsidRPr="00F31349">
        <w:rPr>
          <w:rFonts w:ascii="HGS明朝B" w:eastAsia="HGS明朝B" w:hAnsi="Times New Roman" w:cs="ＭＳ 明朝" w:hint="eastAsia"/>
          <w:kern w:val="0"/>
          <w:sz w:val="24"/>
        </w:rPr>
        <w:t xml:space="preserve">　　</w:t>
      </w:r>
      <w:r w:rsidR="00D36BB8" w:rsidRPr="00F31349">
        <w:rPr>
          <w:rFonts w:ascii="HGS明朝B" w:eastAsia="HGS明朝B" w:hAnsi="Times New Roman" w:cs="ＭＳ 明朝" w:hint="eastAsia"/>
          <w:kern w:val="0"/>
          <w:sz w:val="24"/>
        </w:rPr>
        <w:t>認定請求却下</w:t>
      </w:r>
    </w:p>
    <w:p w14:paraId="15CE047F" w14:textId="77777777" w:rsidR="00D36BB8" w:rsidRPr="00F31349" w:rsidRDefault="00D36BB8" w:rsidP="00C439D0">
      <w:pPr>
        <w:overflowPunct w:val="0"/>
        <w:spacing w:line="260" w:lineRule="exact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</w:p>
    <w:p w14:paraId="1B8F35FC" w14:textId="4E50947C" w:rsidR="00D36BB8" w:rsidRPr="00F31349" w:rsidRDefault="00D36BB8" w:rsidP="00C439D0">
      <w:pPr>
        <w:overflowPunct w:val="0"/>
        <w:spacing w:line="260" w:lineRule="exact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 w:rsidRPr="00F31349">
        <w:rPr>
          <w:rFonts w:ascii="HGS明朝B" w:eastAsia="HGS明朝B" w:hAnsi="Times New Roman" w:hint="eastAsia"/>
          <w:kern w:val="0"/>
          <w:sz w:val="24"/>
        </w:rPr>
        <w:t xml:space="preserve">  </w:t>
      </w:r>
      <w:r w:rsidRPr="00F31349">
        <w:rPr>
          <w:rFonts w:ascii="HGS明朝B" w:eastAsia="HGS明朝B" w:hAnsi="Times New Roman" w:cs="ＭＳ 明朝" w:hint="eastAsia"/>
          <w:kern w:val="0"/>
          <w:sz w:val="24"/>
        </w:rPr>
        <w:t xml:space="preserve">　</w:t>
      </w:r>
      <w:r w:rsidRPr="00F31349">
        <w:rPr>
          <w:rFonts w:ascii="HGS明朝B" w:eastAsia="HGS明朝B" w:hAnsi="Times New Roman" w:hint="eastAsia"/>
          <w:kern w:val="0"/>
          <w:sz w:val="24"/>
        </w:rPr>
        <w:t xml:space="preserve">                            </w:t>
      </w:r>
      <w:r w:rsidRPr="00F31349">
        <w:rPr>
          <w:rFonts w:ascii="HGS明朝B" w:eastAsia="HGS明朝B" w:hAnsi="Times New Roman" w:cs="ＭＳ 明朝" w:hint="eastAsia"/>
          <w:kern w:val="0"/>
          <w:sz w:val="24"/>
        </w:rPr>
        <w:t xml:space="preserve">　　　　　　</w:t>
      </w:r>
      <w:r w:rsidR="00602A26" w:rsidRPr="00F31349">
        <w:rPr>
          <w:rFonts w:ascii="HGS明朝B" w:eastAsia="HGS明朝B" w:hAnsi="Times New Roman" w:cs="ＭＳ 明朝" w:hint="eastAsia"/>
          <w:kern w:val="0"/>
          <w:sz w:val="24"/>
        </w:rPr>
        <w:t xml:space="preserve">　</w:t>
      </w:r>
      <w:r w:rsidR="00873B79" w:rsidRPr="00F31349">
        <w:rPr>
          <w:rFonts w:ascii="HGS明朝B" w:eastAsia="HGS明朝B" w:hAnsi="Times New Roman" w:cs="ＭＳ 明朝" w:hint="eastAsia"/>
          <w:kern w:val="0"/>
          <w:sz w:val="24"/>
        </w:rPr>
        <w:t xml:space="preserve">　</w:t>
      </w:r>
    </w:p>
    <w:p w14:paraId="6016C0B6" w14:textId="50A59724" w:rsidR="005C5972" w:rsidRPr="00F31349" w:rsidRDefault="00D36BB8" w:rsidP="00905ADB">
      <w:pPr>
        <w:overflowPunct w:val="0"/>
        <w:spacing w:line="260" w:lineRule="exact"/>
        <w:ind w:firstLineChars="400" w:firstLine="1112"/>
        <w:jc w:val="left"/>
        <w:textAlignment w:val="baseline"/>
        <w:rPr>
          <w:rFonts w:ascii="HGS明朝B" w:eastAsia="HGS明朝B" w:hAnsi="Times New Roman" w:cs="ＭＳ 明朝"/>
          <w:kern w:val="0"/>
          <w:sz w:val="24"/>
        </w:rPr>
      </w:pPr>
      <w:r w:rsidRPr="00F31349">
        <w:rPr>
          <w:rFonts w:ascii="HGS明朝B" w:eastAsia="HGS明朝B" w:hAnsi="Times New Roman" w:cs="ＭＳ 明朝" w:hint="eastAsia"/>
          <w:kern w:val="0"/>
          <w:sz w:val="24"/>
        </w:rPr>
        <w:t xml:space="preserve">　　年　　月　　日付で請求のありました</w:t>
      </w:r>
      <w:r w:rsidR="00234D9A" w:rsidRPr="00F31349">
        <w:rPr>
          <w:rFonts w:ascii="HGS明朝B" w:eastAsia="HGS明朝B" w:hAnsi="Times New Roman" w:cs="ＭＳ 明朝" w:hint="eastAsia"/>
          <w:kern w:val="0"/>
          <w:sz w:val="24"/>
        </w:rPr>
        <w:t>児童手当</w:t>
      </w:r>
      <w:r w:rsidRPr="00F31349">
        <w:rPr>
          <w:rFonts w:ascii="HGS明朝B" w:eastAsia="HGS明朝B" w:hAnsi="Times New Roman" w:cs="ＭＳ 明朝" w:hint="eastAsia"/>
          <w:kern w:val="0"/>
          <w:sz w:val="24"/>
        </w:rPr>
        <w:t>に</w:t>
      </w:r>
      <w:r w:rsidR="00295446" w:rsidRPr="00F31349">
        <w:rPr>
          <w:rFonts w:ascii="HGS明朝B" w:eastAsia="HGS明朝B" w:hAnsi="Times New Roman" w:cs="ＭＳ 明朝" w:hint="eastAsia"/>
          <w:kern w:val="0"/>
          <w:sz w:val="24"/>
        </w:rPr>
        <w:t>ついては、</w:t>
      </w:r>
    </w:p>
    <w:p w14:paraId="63EC00D9" w14:textId="214186B8" w:rsidR="00D66754" w:rsidRPr="00F31349" w:rsidRDefault="006B035C" w:rsidP="00C439D0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  <w:r w:rsidRPr="00F31349">
        <w:rPr>
          <w:rFonts w:ascii="HGS明朝B" w:eastAsia="HGS明朝B" w:hAnsi="Times New Roman" w:cs="ＭＳ 明朝" w:hint="eastAsia"/>
          <w:kern w:val="0"/>
          <w:sz w:val="24"/>
        </w:rPr>
        <w:t xml:space="preserve">　　　　　　　　　　　　　　　　　　　　　　</w:t>
      </w:r>
      <w:r w:rsidR="00602A26" w:rsidRPr="00F31349">
        <w:rPr>
          <w:rFonts w:ascii="HGS明朝B" w:eastAsia="HGS明朝B" w:hAnsi="Times New Roman" w:cs="ＭＳ 明朝" w:hint="eastAsia"/>
          <w:kern w:val="0"/>
          <w:sz w:val="24"/>
        </w:rPr>
        <w:t xml:space="preserve">　</w:t>
      </w:r>
      <w:r w:rsidR="00873B79" w:rsidRPr="00F31349">
        <w:rPr>
          <w:rFonts w:ascii="HGS明朝B" w:eastAsia="HGS明朝B" w:hAnsi="Times New Roman" w:cs="ＭＳ 明朝" w:hint="eastAsia"/>
          <w:kern w:val="0"/>
          <w:sz w:val="24"/>
        </w:rPr>
        <w:t xml:space="preserve">　</w:t>
      </w:r>
    </w:p>
    <w:p w14:paraId="6FE972E6" w14:textId="77777777" w:rsidR="00D66754" w:rsidRPr="00576730" w:rsidRDefault="00D66754" w:rsidP="00521A1C">
      <w:pPr>
        <w:overflowPunct w:val="0"/>
        <w:spacing w:line="260" w:lineRule="exact"/>
        <w:ind w:firstLineChars="500" w:firstLine="1390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576730">
        <w:rPr>
          <w:rFonts w:ascii="HGS明朝B" w:eastAsia="HGS明朝B" w:hAnsi="Times New Roman" w:cs="ＭＳ 明朝" w:hint="eastAsia"/>
          <w:color w:val="000000"/>
          <w:kern w:val="0"/>
          <w:sz w:val="24"/>
        </w:rPr>
        <w:t>とおり認定</w:t>
      </w:r>
    </w:p>
    <w:p w14:paraId="69E9DB3C" w14:textId="06A221A5" w:rsidR="00D36BB8" w:rsidRPr="00576730" w:rsidRDefault="001E3938" w:rsidP="00873B79">
      <w:pPr>
        <w:overflowPunct w:val="0"/>
        <w:spacing w:line="260" w:lineRule="exact"/>
        <w:ind w:firstLineChars="100" w:firstLine="278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  <w:r>
        <w:rPr>
          <w:rFonts w:ascii="HGS明朝B" w:eastAsia="HGS明朝B" w:hAnsi="Times New Roman" w:cs="ＭＳ 明朝" w:hint="eastAsia"/>
          <w:color w:val="000000"/>
          <w:kern w:val="0"/>
          <w:sz w:val="24"/>
        </w:rPr>
        <w:t>下記</w:t>
      </w:r>
      <w:r w:rsidR="00D66754" w:rsidRPr="0057673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の　　　</w:t>
      </w:r>
      <w:r w:rsidR="00D36BB8" w:rsidRPr="00576730">
        <w:rPr>
          <w:rFonts w:ascii="HGS明朝B" w:eastAsia="HGS明朝B" w:hAnsi="Times New Roman" w:hint="eastAsia"/>
          <w:color w:val="000000"/>
          <w:kern w:val="0"/>
          <w:sz w:val="24"/>
        </w:rPr>
        <w:t xml:space="preserve"> </w:t>
      </w:r>
      <w:r w:rsidR="00D36BB8" w:rsidRPr="0057673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</w:t>
      </w:r>
      <w:r w:rsidR="00D36BB8" w:rsidRPr="00576730">
        <w:rPr>
          <w:rFonts w:ascii="HGS明朝B" w:eastAsia="HGS明朝B" w:hAnsi="Times New Roman" w:hint="eastAsia"/>
          <w:color w:val="000000"/>
          <w:kern w:val="0"/>
          <w:sz w:val="24"/>
        </w:rPr>
        <w:t xml:space="preserve"> </w:t>
      </w:r>
      <w:r w:rsidR="00873B79">
        <w:rPr>
          <w:rFonts w:ascii="HGS明朝B" w:eastAsia="HGS明朝B" w:hAnsi="Times New Roman" w:hint="eastAsia"/>
          <w:color w:val="000000"/>
          <w:kern w:val="0"/>
          <w:sz w:val="24"/>
        </w:rPr>
        <w:t xml:space="preserve">　</w:t>
      </w:r>
      <w:r w:rsidR="00D36BB8" w:rsidRPr="00576730">
        <w:rPr>
          <w:rFonts w:ascii="HGS明朝B" w:eastAsia="HGS明朝B" w:hAnsi="Times New Roman" w:hint="eastAsia"/>
          <w:color w:val="000000"/>
          <w:kern w:val="0"/>
          <w:sz w:val="24"/>
        </w:rPr>
        <w:t xml:space="preserve">       </w:t>
      </w:r>
      <w:r w:rsidR="00D36BB8" w:rsidRPr="00576730">
        <w:rPr>
          <w:rFonts w:ascii="HGS明朝B" w:eastAsia="HGS明朝B" w:hAnsi="Times New Roman" w:cs="ＭＳ 明朝" w:hint="eastAsia"/>
          <w:color w:val="000000"/>
          <w:kern w:val="0"/>
          <w:sz w:val="24"/>
        </w:rPr>
        <w:t>しましたので通知します。</w:t>
      </w:r>
    </w:p>
    <w:p w14:paraId="4B8C8C66" w14:textId="77777777" w:rsidR="00D36BB8" w:rsidRPr="00576730" w:rsidRDefault="00D36BB8" w:rsidP="00873B79">
      <w:pPr>
        <w:overflowPunct w:val="0"/>
        <w:spacing w:line="260" w:lineRule="exact"/>
        <w:ind w:firstLineChars="400" w:firstLine="1112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  <w:r w:rsidRPr="00576730">
        <w:rPr>
          <w:rFonts w:ascii="HGS明朝B" w:eastAsia="HGS明朝B" w:hAnsi="Times New Roman" w:cs="ＭＳ 明朝" w:hint="eastAsia"/>
          <w:color w:val="000000"/>
          <w:kern w:val="0"/>
          <w:sz w:val="24"/>
        </w:rPr>
        <w:t>理由で請求を却下</w:t>
      </w:r>
    </w:p>
    <w:p w14:paraId="69F30BB4" w14:textId="77777777" w:rsidR="00D66754" w:rsidRPr="00576730" w:rsidRDefault="00D66754" w:rsidP="00C439D0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</w:p>
    <w:p w14:paraId="3AB17AFB" w14:textId="1B18339E" w:rsidR="00A67B0D" w:rsidRDefault="00D36BB8" w:rsidP="006774A2">
      <w:pPr>
        <w:overflowPunct w:val="0"/>
        <w:spacing w:line="260" w:lineRule="exact"/>
        <w:ind w:rightChars="-122" w:right="-437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DD4E17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</w:t>
      </w:r>
    </w:p>
    <w:p w14:paraId="0A80F60A" w14:textId="106B959C" w:rsidR="006774A2" w:rsidRDefault="006774A2" w:rsidP="006774A2">
      <w:pPr>
        <w:overflowPunct w:val="0"/>
        <w:spacing w:line="260" w:lineRule="exact"/>
        <w:ind w:rightChars="-122" w:right="-437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</w:p>
    <w:p w14:paraId="0A572916" w14:textId="4CCFF94C" w:rsidR="006774A2" w:rsidRDefault="006774A2" w:rsidP="006774A2">
      <w:pPr>
        <w:overflowPunct w:val="0"/>
        <w:spacing w:line="260" w:lineRule="exact"/>
        <w:ind w:rightChars="-122" w:right="-437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</w:p>
    <w:p w14:paraId="619BBD50" w14:textId="2EBA84B3" w:rsidR="006774A2" w:rsidRDefault="006774A2" w:rsidP="006774A2">
      <w:pPr>
        <w:overflowPunct w:val="0"/>
        <w:spacing w:line="260" w:lineRule="exact"/>
        <w:ind w:rightChars="-122" w:right="-437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</w:p>
    <w:p w14:paraId="44818A50" w14:textId="2B9F3267" w:rsidR="006774A2" w:rsidRDefault="001E3938" w:rsidP="006774A2">
      <w:pPr>
        <w:overflowPunct w:val="0"/>
        <w:spacing w:line="260" w:lineRule="exact"/>
        <w:ind w:rightChars="-122" w:right="-437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>
        <w:rPr>
          <w:rFonts w:ascii="HGS明朝B" w:eastAsia="HGS明朝B" w:hAnsi="Times New Roman" w:cs="ＭＳ 明朝"/>
          <w:noProof/>
          <w:color w:val="000000"/>
          <w:kern w:val="0"/>
          <w:sz w:val="24"/>
        </w:rPr>
        <w:pict w14:anchorId="7E6BE14E">
          <v:rect id="_x0000_s2050" style="position:absolute;left:0;text-align:left;margin-left:3.35pt;margin-top:-33.25pt;width:490.2pt;height:87.3pt;z-index:251658240">
            <v:stroke dashstyle="dash"/>
            <v:textbox inset="5.85pt,.7pt,5.85pt,.7pt">
              <w:txbxContent>
                <w:p w14:paraId="7253ADE1" w14:textId="77777777" w:rsidR="006774A2" w:rsidRDefault="006774A2" w:rsidP="006774A2">
                  <w:pPr>
                    <w:jc w:val="center"/>
                    <w:rPr>
                      <w:sz w:val="24"/>
                    </w:rPr>
                  </w:pPr>
                </w:p>
                <w:p w14:paraId="0F4272F9" w14:textId="77777777" w:rsidR="006774A2" w:rsidRDefault="006774A2" w:rsidP="006774A2">
                  <w:pPr>
                    <w:jc w:val="center"/>
                    <w:rPr>
                      <w:sz w:val="24"/>
                    </w:rPr>
                  </w:pPr>
                </w:p>
                <w:p w14:paraId="03417308" w14:textId="77777777" w:rsidR="006774A2" w:rsidRPr="00AA68D4" w:rsidRDefault="006774A2" w:rsidP="006774A2">
                  <w:pPr>
                    <w:jc w:val="center"/>
                    <w:rPr>
                      <w:rFonts w:ascii="HGS明朝B" w:eastAsia="HGS明朝B"/>
                      <w:sz w:val="24"/>
                    </w:rPr>
                  </w:pPr>
                  <w:r w:rsidRPr="00AA68D4">
                    <w:rPr>
                      <w:rFonts w:ascii="HGS明朝B" w:eastAsia="HGS明朝B" w:hint="eastAsia"/>
                      <w:sz w:val="24"/>
                    </w:rPr>
                    <w:t>（教示）</w:t>
                  </w:r>
                </w:p>
              </w:txbxContent>
            </v:textbox>
          </v:rect>
        </w:pict>
      </w:r>
    </w:p>
    <w:p w14:paraId="06374018" w14:textId="10A282E8" w:rsidR="006774A2" w:rsidRDefault="006774A2" w:rsidP="006774A2">
      <w:pPr>
        <w:overflowPunct w:val="0"/>
        <w:spacing w:line="260" w:lineRule="exact"/>
        <w:ind w:rightChars="-122" w:right="-437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</w:p>
    <w:p w14:paraId="4584BBDF" w14:textId="10283FB1" w:rsidR="006774A2" w:rsidRDefault="006774A2" w:rsidP="006774A2">
      <w:pPr>
        <w:overflowPunct w:val="0"/>
        <w:spacing w:line="260" w:lineRule="exact"/>
        <w:ind w:rightChars="-122" w:right="-437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</w:p>
    <w:p w14:paraId="73202F6E" w14:textId="34C88FC4" w:rsidR="006774A2" w:rsidRDefault="006774A2" w:rsidP="006774A2">
      <w:pPr>
        <w:overflowPunct w:val="0"/>
        <w:spacing w:line="260" w:lineRule="exact"/>
        <w:ind w:rightChars="-122" w:right="-437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</w:p>
    <w:p w14:paraId="38705998" w14:textId="77777777" w:rsidR="006774A2" w:rsidRPr="00DD4E17" w:rsidRDefault="006774A2" w:rsidP="006774A2">
      <w:pPr>
        <w:overflowPunct w:val="0"/>
        <w:spacing w:line="260" w:lineRule="exact"/>
        <w:ind w:rightChars="-122" w:right="-437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</w:p>
    <w:p w14:paraId="45C7B0BF" w14:textId="77777777" w:rsidR="00FD450A" w:rsidRPr="00870728" w:rsidRDefault="00D36BB8" w:rsidP="0026538F">
      <w:pPr>
        <w:overflowPunct w:val="0"/>
        <w:spacing w:line="280" w:lineRule="exact"/>
        <w:jc w:val="center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576730">
        <w:rPr>
          <w:rFonts w:ascii="HGS明朝B" w:eastAsia="HGS明朝B" w:hAnsi="Times New Roman" w:cs="ＭＳ 明朝" w:hint="eastAsia"/>
          <w:color w:val="000000"/>
          <w:kern w:val="0"/>
          <w:sz w:val="24"/>
        </w:rPr>
        <w:t>記</w:t>
      </w:r>
    </w:p>
    <w:tbl>
      <w:tblPr>
        <w:tblW w:w="9938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8"/>
        <w:gridCol w:w="1614"/>
        <w:gridCol w:w="6406"/>
        <w:gridCol w:w="180"/>
      </w:tblGrid>
      <w:tr w:rsidR="00D36BB8" w:rsidRPr="00576730" w14:paraId="2776CC03" w14:textId="77777777" w:rsidTr="00873B79">
        <w:trPr>
          <w:trHeight w:val="200"/>
        </w:trPr>
        <w:tc>
          <w:tcPr>
            <w:tcW w:w="99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D466C1" w14:textId="77777777" w:rsidR="0065026A" w:rsidRPr="00576730" w:rsidRDefault="00D36BB8" w:rsidP="00DB77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 w:cs="ＭＳ 明朝"/>
                <w:color w:val="000000"/>
                <w:kern w:val="0"/>
                <w:sz w:val="24"/>
              </w:rPr>
            </w:pPr>
            <w:r w:rsidRPr="003961C8">
              <w:rPr>
                <w:rFonts w:ascii="HGS明朝B" w:eastAsia="HGS明朝B" w:hAnsi="Times New Roman" w:cs="ＭＳ 明朝" w:hint="eastAsia"/>
                <w:color w:val="000000"/>
                <w:spacing w:val="299"/>
                <w:kern w:val="0"/>
                <w:sz w:val="24"/>
                <w:fitText w:val="6116" w:id="-490178813"/>
              </w:rPr>
              <w:t>認定に関する事</w:t>
            </w:r>
            <w:r w:rsidRPr="003961C8">
              <w:rPr>
                <w:rFonts w:ascii="HGS明朝B" w:eastAsia="HGS明朝B" w:hAnsi="Times New Roman" w:cs="ＭＳ 明朝" w:hint="eastAsia"/>
                <w:color w:val="000000"/>
                <w:spacing w:val="5"/>
                <w:kern w:val="0"/>
                <w:sz w:val="24"/>
                <w:fitText w:val="6116" w:id="-490178813"/>
              </w:rPr>
              <w:t>項</w:t>
            </w:r>
          </w:p>
        </w:tc>
      </w:tr>
      <w:tr w:rsidR="00D36BB8" w:rsidRPr="00576730" w14:paraId="4A80430B" w14:textId="77777777" w:rsidTr="00873B79">
        <w:trPr>
          <w:trHeight w:val="64"/>
        </w:trPr>
        <w:tc>
          <w:tcPr>
            <w:tcW w:w="99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7D5706" w14:textId="77777777" w:rsidR="00D36BB8" w:rsidRPr="00576730" w:rsidRDefault="00D36BB8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</w:tr>
      <w:tr w:rsidR="005C5972" w:rsidRPr="00576730" w14:paraId="11EA17D2" w14:textId="77777777" w:rsidTr="00873B79">
        <w:trPr>
          <w:trHeight w:val="277"/>
        </w:trPr>
        <w:tc>
          <w:tcPr>
            <w:tcW w:w="3352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598C9E0" w14:textId="77777777" w:rsidR="005C5972" w:rsidRPr="00576730" w:rsidRDefault="005C5972" w:rsidP="00DB77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  <w:r w:rsidRPr="00576730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1.</w:t>
            </w:r>
            <w:r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支給対象</w:t>
            </w:r>
            <w:r w:rsidR="00915D6E"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児童</w:t>
            </w:r>
            <w:r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数</w:t>
            </w:r>
          </w:p>
          <w:p w14:paraId="418557CA" w14:textId="77777777" w:rsidR="005C5972" w:rsidRPr="00576730" w:rsidRDefault="005C5972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  <w:p w14:paraId="3385A9D0" w14:textId="77777777" w:rsidR="005C5972" w:rsidRPr="00576730" w:rsidRDefault="005C5972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  <w:p w14:paraId="29D06AB4" w14:textId="77777777" w:rsidR="005C5972" w:rsidRPr="00576730" w:rsidRDefault="005C5972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  <w:p w14:paraId="3B9A4293" w14:textId="77777777" w:rsidR="005C5972" w:rsidRPr="00576730" w:rsidRDefault="005C5972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  <w:p w14:paraId="27F8CA4F" w14:textId="77777777" w:rsidR="005C5972" w:rsidRPr="00576730" w:rsidRDefault="005C5972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  <w:p w14:paraId="6C272E64" w14:textId="77777777" w:rsidR="000E7788" w:rsidRPr="00576730" w:rsidRDefault="000E7788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  <w:p w14:paraId="362BA2F2" w14:textId="013EC8DB" w:rsidR="00870728" w:rsidRPr="00870728" w:rsidRDefault="00234D9A" w:rsidP="006942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明朝B" w:eastAsia="HGS明朝B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HGS明朝B" w:eastAsia="HGS明朝B" w:hAnsi="Times New Roman"/>
                <w:color w:val="000000"/>
                <w:kern w:val="0"/>
                <w:sz w:val="24"/>
              </w:rPr>
              <w:t>2</w:t>
            </w:r>
            <w:r w:rsidR="005C5972" w:rsidRPr="00576730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.</w:t>
            </w:r>
            <w:r w:rsidR="005C5972"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手当月額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16F80E" w14:textId="77777777" w:rsidR="005C5972" w:rsidRPr="00576730" w:rsidRDefault="005C5972" w:rsidP="001D2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576730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>（３歳未満）　　　　　　　　　　　人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36F844" w14:textId="77777777" w:rsidR="005C5972" w:rsidRPr="00576730" w:rsidRDefault="005C5972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  <w:p w14:paraId="4EDF37F9" w14:textId="77777777" w:rsidR="005C5972" w:rsidRPr="00576730" w:rsidRDefault="005C5972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  <w:p w14:paraId="64731B2E" w14:textId="77777777" w:rsidR="005C5972" w:rsidRPr="00576730" w:rsidRDefault="005C5972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  <w:p w14:paraId="2EE697BE" w14:textId="77777777" w:rsidR="005C5972" w:rsidRPr="00576730" w:rsidRDefault="005C5972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  <w:p w14:paraId="5F581A4E" w14:textId="77777777" w:rsidR="005C5972" w:rsidRPr="00576730" w:rsidRDefault="005C5972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  <w:p w14:paraId="51F60AB6" w14:textId="77777777" w:rsidR="005C5972" w:rsidRPr="00576730" w:rsidRDefault="005C5972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  <w:p w14:paraId="6705C2EE" w14:textId="77777777" w:rsidR="005C5972" w:rsidRPr="00576730" w:rsidRDefault="005C5972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  <w:p w14:paraId="631403FE" w14:textId="77777777" w:rsidR="005C5972" w:rsidRPr="00576730" w:rsidRDefault="005C5972" w:rsidP="00A67B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</w:tr>
      <w:tr w:rsidR="005C5972" w:rsidRPr="00576730" w14:paraId="2950CB2E" w14:textId="77777777" w:rsidTr="00873B79">
        <w:trPr>
          <w:trHeight w:val="323"/>
        </w:trPr>
        <w:tc>
          <w:tcPr>
            <w:tcW w:w="335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5CA08005" w14:textId="77777777" w:rsidR="005C5972" w:rsidRPr="00576730" w:rsidRDefault="005C5972" w:rsidP="00DB77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kern w:val="0"/>
                <w:sz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5C2A84" w14:textId="0AB531C4" w:rsidR="005C5972" w:rsidRPr="00F31349" w:rsidRDefault="005C5972" w:rsidP="001D2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2"/>
                <w:szCs w:val="22"/>
              </w:rPr>
            </w:pPr>
            <w:r w:rsidRPr="00F31349">
              <w:rPr>
                <w:rFonts w:ascii="HGS明朝B" w:eastAsia="HGS明朝B" w:hAnsi="Times New Roman" w:hint="eastAsia"/>
                <w:spacing w:val="20"/>
                <w:kern w:val="0"/>
                <w:sz w:val="22"/>
                <w:szCs w:val="22"/>
              </w:rPr>
              <w:t>（３歳以上）</w:t>
            </w:r>
            <w:r w:rsidR="007F6F2F" w:rsidRPr="00F31349">
              <w:rPr>
                <w:rFonts w:ascii="HGS明朝B" w:eastAsia="HGS明朝B" w:hAnsi="Times New Roman" w:hint="eastAsia"/>
                <w:spacing w:val="20"/>
                <w:kern w:val="0"/>
                <w:sz w:val="22"/>
                <w:szCs w:val="22"/>
              </w:rPr>
              <w:t xml:space="preserve">　　　　　　</w:t>
            </w:r>
            <w:r w:rsidRPr="00F31349">
              <w:rPr>
                <w:rFonts w:ascii="HGS明朝B" w:eastAsia="HGS明朝B" w:hAnsi="Times New Roman" w:hint="eastAsia"/>
                <w:spacing w:val="20"/>
                <w:kern w:val="0"/>
                <w:sz w:val="22"/>
                <w:szCs w:val="22"/>
              </w:rPr>
              <w:t xml:space="preserve">　　　　　人</w:t>
            </w:r>
          </w:p>
        </w:tc>
        <w:tc>
          <w:tcPr>
            <w:tcW w:w="1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D7D69B" w14:textId="77777777" w:rsidR="005C5972" w:rsidRPr="00576730" w:rsidRDefault="005C5972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</w:tr>
      <w:tr w:rsidR="005C5972" w:rsidRPr="00576730" w14:paraId="5F2EEC67" w14:textId="77777777" w:rsidTr="00873B79">
        <w:trPr>
          <w:trHeight w:val="186"/>
        </w:trPr>
        <w:tc>
          <w:tcPr>
            <w:tcW w:w="335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1B8F7982" w14:textId="77777777" w:rsidR="005C5972" w:rsidRPr="00576730" w:rsidRDefault="005C5972" w:rsidP="00DB77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kern w:val="0"/>
                <w:sz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3522E0" w14:textId="17830A20" w:rsidR="005C5972" w:rsidRPr="00576730" w:rsidRDefault="005C5972" w:rsidP="001D2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F31349">
              <w:rPr>
                <w:rFonts w:ascii="HGS明朝B" w:eastAsia="HGS明朝B" w:hAnsi="Times New Roman" w:hint="eastAsia"/>
                <w:spacing w:val="20"/>
                <w:kern w:val="0"/>
                <w:sz w:val="22"/>
                <w:szCs w:val="22"/>
              </w:rPr>
              <w:t>（</w:t>
            </w:r>
            <w:r w:rsidR="007F6F2F" w:rsidRPr="00F31349">
              <w:rPr>
                <w:rFonts w:ascii="HGS明朝B" w:eastAsia="HGS明朝B" w:hAnsi="Times New Roman" w:hint="eastAsia"/>
                <w:spacing w:val="20"/>
                <w:kern w:val="0"/>
                <w:sz w:val="22"/>
                <w:szCs w:val="22"/>
              </w:rPr>
              <w:t>第３子以降</w:t>
            </w:r>
            <w:r w:rsidRPr="00F31349">
              <w:rPr>
                <w:rFonts w:ascii="HGS明朝B" w:eastAsia="HGS明朝B" w:hAnsi="Times New Roman" w:hint="eastAsia"/>
                <w:spacing w:val="20"/>
                <w:kern w:val="0"/>
                <w:sz w:val="22"/>
                <w:szCs w:val="22"/>
              </w:rPr>
              <w:t>）</w:t>
            </w:r>
            <w:r w:rsidRPr="00576730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 xml:space="preserve">　　　　　　　</w:t>
            </w:r>
            <w:r w:rsidR="00AD14D8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 xml:space="preserve">　　</w:t>
            </w:r>
            <w:r w:rsidRPr="00576730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 xml:space="preserve">　人</w:t>
            </w:r>
          </w:p>
        </w:tc>
        <w:tc>
          <w:tcPr>
            <w:tcW w:w="1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87E37D" w14:textId="77777777" w:rsidR="005C5972" w:rsidRPr="00576730" w:rsidRDefault="005C5972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</w:tr>
      <w:tr w:rsidR="005C5972" w:rsidRPr="00576730" w14:paraId="0CFDF89A" w14:textId="77777777" w:rsidTr="00873B79">
        <w:trPr>
          <w:trHeight w:val="232"/>
        </w:trPr>
        <w:tc>
          <w:tcPr>
            <w:tcW w:w="335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AA43904" w14:textId="77777777" w:rsidR="005C5972" w:rsidRPr="00576730" w:rsidRDefault="005C5972" w:rsidP="00D36BB8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2C38DA" w14:textId="50CA1CE3" w:rsidR="005C5972" w:rsidRPr="00576730" w:rsidRDefault="005C5972" w:rsidP="003D4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450" w:firstLine="1431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  <w:r w:rsidRPr="00576730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4"/>
              </w:rPr>
              <w:t xml:space="preserve">計　　　　　　</w:t>
            </w:r>
            <w:r w:rsidR="007F6F2F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4"/>
              </w:rPr>
              <w:t xml:space="preserve">　　　 </w:t>
            </w:r>
            <w:r w:rsidRPr="00576730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4"/>
              </w:rPr>
              <w:t xml:space="preserve">　人</w:t>
            </w:r>
          </w:p>
        </w:tc>
        <w:tc>
          <w:tcPr>
            <w:tcW w:w="1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DDA56" w14:textId="77777777" w:rsidR="005C5972" w:rsidRPr="00576730" w:rsidRDefault="005C5972" w:rsidP="00D36BB8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</w:tr>
      <w:tr w:rsidR="005C5972" w:rsidRPr="00576730" w14:paraId="1C596A1D" w14:textId="77777777" w:rsidTr="003961C8">
        <w:trPr>
          <w:trHeight w:val="248"/>
        </w:trPr>
        <w:tc>
          <w:tcPr>
            <w:tcW w:w="335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0636DA08" w14:textId="77777777" w:rsidR="005C5972" w:rsidRPr="00576730" w:rsidRDefault="005C5972" w:rsidP="00D36BB8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70D39" w14:textId="77777777" w:rsidR="005C5972" w:rsidRPr="0054430E" w:rsidRDefault="005C5972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80" w:type="dxa"/>
            <w:vMerge/>
            <w:tcBorders>
              <w:left w:val="nil"/>
              <w:right w:val="single" w:sz="4" w:space="0" w:color="000000"/>
            </w:tcBorders>
          </w:tcPr>
          <w:p w14:paraId="03A2EC8C" w14:textId="77777777" w:rsidR="005C5972" w:rsidRPr="00576730" w:rsidRDefault="005C5972" w:rsidP="00D36BB8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</w:tr>
      <w:tr w:rsidR="005C5972" w:rsidRPr="00576730" w14:paraId="6E5A5118" w14:textId="77777777" w:rsidTr="00873B79">
        <w:trPr>
          <w:trHeight w:val="281"/>
        </w:trPr>
        <w:tc>
          <w:tcPr>
            <w:tcW w:w="335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2D48A2CD" w14:textId="77777777" w:rsidR="005C5972" w:rsidRPr="00576730" w:rsidRDefault="005C5972" w:rsidP="00D36BB8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69A58DE" w14:textId="77777777" w:rsidR="005C5972" w:rsidRPr="00576730" w:rsidRDefault="005C5972" w:rsidP="001D2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576730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>（３歳未満）　　　　　　　　　　　円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501C4B" w14:textId="77777777" w:rsidR="005C5972" w:rsidRPr="00576730" w:rsidRDefault="005C5972" w:rsidP="00D36BB8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</w:tr>
      <w:tr w:rsidR="005C5972" w:rsidRPr="00576730" w14:paraId="531F49F5" w14:textId="77777777" w:rsidTr="00873B79">
        <w:trPr>
          <w:trHeight w:val="172"/>
        </w:trPr>
        <w:tc>
          <w:tcPr>
            <w:tcW w:w="335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19E5FCA2" w14:textId="77777777" w:rsidR="005C5972" w:rsidRPr="00576730" w:rsidRDefault="005C5972" w:rsidP="00D36BB8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7199085" w14:textId="5694368D" w:rsidR="005C5972" w:rsidRPr="00576730" w:rsidRDefault="005C5972" w:rsidP="001D2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F31349">
              <w:rPr>
                <w:rFonts w:ascii="HGS明朝B" w:eastAsia="HGS明朝B" w:hAnsi="Times New Roman" w:hint="eastAsia"/>
                <w:spacing w:val="20"/>
                <w:kern w:val="0"/>
                <w:sz w:val="22"/>
                <w:szCs w:val="22"/>
              </w:rPr>
              <w:t xml:space="preserve">（３歳以上）　</w:t>
            </w:r>
            <w:r w:rsidRPr="00576730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 xml:space="preserve">　　　　</w:t>
            </w:r>
            <w:r w:rsidR="007F6F2F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 xml:space="preserve">　　　　　　</w:t>
            </w:r>
            <w:r w:rsidRPr="00576730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>円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ACA049A" w14:textId="77777777" w:rsidR="005C5972" w:rsidRPr="00576730" w:rsidRDefault="005C5972" w:rsidP="00D36BB8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</w:tr>
      <w:tr w:rsidR="005C5972" w:rsidRPr="00576730" w14:paraId="57225B53" w14:textId="77777777" w:rsidTr="00873B79">
        <w:trPr>
          <w:trHeight w:val="218"/>
        </w:trPr>
        <w:tc>
          <w:tcPr>
            <w:tcW w:w="335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726516D0" w14:textId="77777777" w:rsidR="005C5972" w:rsidRPr="00576730" w:rsidRDefault="005C5972" w:rsidP="00D36BB8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6406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2B292F76" w14:textId="7B684AB6" w:rsidR="005C5972" w:rsidRPr="00576730" w:rsidRDefault="005C5972" w:rsidP="001D2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A26F11">
              <w:rPr>
                <w:rFonts w:ascii="HGS明朝B" w:eastAsia="HGS明朝B" w:hAnsi="Times New Roman" w:hint="eastAsia"/>
                <w:spacing w:val="20"/>
                <w:kern w:val="0"/>
                <w:sz w:val="22"/>
                <w:szCs w:val="22"/>
              </w:rPr>
              <w:t>（</w:t>
            </w:r>
            <w:r w:rsidR="007F6F2F" w:rsidRPr="00A26F11">
              <w:rPr>
                <w:rFonts w:ascii="HGS明朝B" w:eastAsia="HGS明朝B" w:hAnsi="Times New Roman" w:hint="eastAsia"/>
                <w:spacing w:val="20"/>
                <w:kern w:val="0"/>
                <w:sz w:val="22"/>
                <w:szCs w:val="22"/>
              </w:rPr>
              <w:t>第３子以降</w:t>
            </w:r>
            <w:r w:rsidRPr="00A26F11">
              <w:rPr>
                <w:rFonts w:ascii="HGS明朝B" w:eastAsia="HGS明朝B" w:hAnsi="Times New Roman" w:hint="eastAsia"/>
                <w:spacing w:val="20"/>
                <w:kern w:val="0"/>
                <w:sz w:val="22"/>
                <w:szCs w:val="22"/>
              </w:rPr>
              <w:t xml:space="preserve">）　</w:t>
            </w:r>
            <w:r w:rsidRPr="00576730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 xml:space="preserve">　　　　　</w:t>
            </w:r>
            <w:r w:rsidR="00AD14D8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 xml:space="preserve">　</w:t>
            </w:r>
            <w:r w:rsidR="00EA32DF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 xml:space="preserve">　</w:t>
            </w:r>
            <w:r w:rsidRPr="00576730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 xml:space="preserve">　　円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0E8C1E" w14:textId="77777777" w:rsidR="005C5972" w:rsidRPr="00576730" w:rsidRDefault="005C5972" w:rsidP="00D36BB8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</w:tr>
      <w:tr w:rsidR="005C5972" w:rsidRPr="00576730" w14:paraId="52A4B12B" w14:textId="77777777" w:rsidTr="00873B79">
        <w:trPr>
          <w:trHeight w:val="237"/>
        </w:trPr>
        <w:tc>
          <w:tcPr>
            <w:tcW w:w="335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21F02CCC" w14:textId="77777777" w:rsidR="005C5972" w:rsidRPr="00576730" w:rsidRDefault="005C5972" w:rsidP="00D36BB8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4E40" w14:textId="3392821C" w:rsidR="005C5972" w:rsidRPr="00576730" w:rsidRDefault="005C5972" w:rsidP="004A05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450" w:firstLine="1431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  <w:r w:rsidRPr="00576730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4"/>
              </w:rPr>
              <w:t xml:space="preserve">計  　　　　　　</w:t>
            </w:r>
            <w:r w:rsidR="007F6F2F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4"/>
              </w:rPr>
              <w:t xml:space="preserve">　　　</w:t>
            </w:r>
            <w:r w:rsidR="007F6F2F"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  <w:t xml:space="preserve"> </w:t>
            </w:r>
            <w:r w:rsidRPr="00576730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4"/>
              </w:rPr>
              <w:t>円</w:t>
            </w: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20DB34F" w14:textId="77777777" w:rsidR="005C5972" w:rsidRPr="00576730" w:rsidRDefault="005C5972" w:rsidP="00D36BB8">
            <w:pPr>
              <w:autoSpaceDE w:val="0"/>
              <w:autoSpaceDN w:val="0"/>
              <w:adjustRightInd w:val="0"/>
              <w:jc w:val="left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</w:tr>
      <w:tr w:rsidR="00D36BB8" w:rsidRPr="00576730" w14:paraId="167B00B8" w14:textId="77777777" w:rsidTr="00873B79">
        <w:tc>
          <w:tcPr>
            <w:tcW w:w="9938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2DA5CD" w14:textId="4CFC3EFD" w:rsidR="00A67B0D" w:rsidRPr="00576730" w:rsidRDefault="00226AEC" w:rsidP="00B85A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  <w:r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3</w:t>
            </w:r>
            <w:r w:rsidR="00D36BB8" w:rsidRPr="00576730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.</w:t>
            </w:r>
            <w:r w:rsidR="00D36BB8"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支給開始年月</w:t>
            </w:r>
            <w:r w:rsidR="0065026A"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           </w:t>
            </w:r>
            <w:r w:rsidR="00905ADB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  <w:r w:rsidR="00EF602F"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　年　　月から</w:t>
            </w:r>
          </w:p>
          <w:p w14:paraId="593E6185" w14:textId="77777777" w:rsidR="006143D5" w:rsidRPr="00226AEC" w:rsidRDefault="006143D5" w:rsidP="00B85A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明朝B" w:eastAsia="HGS明朝B" w:hAnsi="Times New Roman"/>
                <w:color w:val="000000"/>
                <w:kern w:val="0"/>
                <w:sz w:val="24"/>
              </w:rPr>
            </w:pPr>
          </w:p>
          <w:p w14:paraId="4930000F" w14:textId="7B9393DB" w:rsidR="006143D5" w:rsidRPr="00870728" w:rsidRDefault="00226AEC" w:rsidP="00B85A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  <w:r>
              <w:rPr>
                <w:rFonts w:ascii="HGS明朝B" w:eastAsia="HGS明朝B" w:hAnsi="Times New Roman"/>
                <w:color w:val="000000"/>
                <w:kern w:val="0"/>
                <w:sz w:val="24"/>
              </w:rPr>
              <w:t>4</w:t>
            </w:r>
            <w:r w:rsidR="00D36BB8" w:rsidRPr="00576730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.</w:t>
            </w:r>
            <w:r w:rsidR="00D36BB8"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支給</w:t>
            </w:r>
            <w:r w:rsidR="007F6F2F" w:rsidRPr="00A26F11">
              <w:rPr>
                <w:rFonts w:ascii="HGS明朝B" w:eastAsia="HGS明朝B" w:hAnsi="Times New Roman" w:cs="ＭＳ 明朝" w:hint="eastAsia"/>
                <w:kern w:val="0"/>
                <w:sz w:val="24"/>
              </w:rPr>
              <w:t>対象</w:t>
            </w:r>
            <w:r w:rsidR="00915D6E"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児童</w:t>
            </w:r>
            <w:r w:rsidR="00344325"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に該当しない</w:t>
            </w:r>
            <w:r w:rsidR="00915D6E"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児童</w:t>
            </w:r>
            <w:r w:rsidR="00D36BB8"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の氏名及びその理由</w:t>
            </w:r>
          </w:p>
          <w:p w14:paraId="517F29FF" w14:textId="77777777" w:rsidR="00D36BB8" w:rsidRPr="00576730" w:rsidRDefault="00D36BB8" w:rsidP="00B85A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  <w:r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（</w:t>
            </w:r>
            <w:r w:rsidR="00A67B0D"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="0065026A"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                                                   </w:t>
            </w:r>
            <w:r w:rsidR="003C1C75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　　　　</w:t>
            </w:r>
            <w:r w:rsidR="0065026A"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="00A67B0D"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D36BB8" w:rsidRPr="00576730" w14:paraId="68E26743" w14:textId="77777777" w:rsidTr="00873B79">
        <w:trPr>
          <w:trHeight w:val="186"/>
        </w:trPr>
        <w:tc>
          <w:tcPr>
            <w:tcW w:w="99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D74799" w14:textId="77777777" w:rsidR="0065026A" w:rsidRPr="00576730" w:rsidRDefault="00D36BB8" w:rsidP="00DB77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 w:cs="ＭＳ 明朝"/>
                <w:color w:val="000000"/>
                <w:kern w:val="0"/>
                <w:sz w:val="24"/>
              </w:rPr>
            </w:pPr>
            <w:r w:rsidRPr="00602A26">
              <w:rPr>
                <w:rFonts w:ascii="HGS明朝B" w:eastAsia="HGS明朝B" w:hAnsi="Times New Roman" w:cs="ＭＳ 明朝" w:hint="eastAsia"/>
                <w:color w:val="000000"/>
                <w:spacing w:val="147"/>
                <w:kern w:val="0"/>
                <w:sz w:val="24"/>
                <w:fitText w:val="6116" w:id="-490178812"/>
              </w:rPr>
              <w:t>認定請求却下に関する事</w:t>
            </w:r>
            <w:r w:rsidRPr="00602A26">
              <w:rPr>
                <w:rFonts w:ascii="HGS明朝B" w:eastAsia="HGS明朝B" w:hAnsi="Times New Roman" w:cs="ＭＳ 明朝" w:hint="eastAsia"/>
                <w:color w:val="000000"/>
                <w:spacing w:val="1"/>
                <w:kern w:val="0"/>
                <w:sz w:val="24"/>
                <w:fitText w:val="6116" w:id="-490178812"/>
              </w:rPr>
              <w:t>項</w:t>
            </w:r>
          </w:p>
        </w:tc>
      </w:tr>
      <w:tr w:rsidR="00D36BB8" w:rsidRPr="00576730" w14:paraId="384E02EB" w14:textId="77777777" w:rsidTr="00873B79">
        <w:tc>
          <w:tcPr>
            <w:tcW w:w="99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A05566" w14:textId="77777777" w:rsidR="006C0AFC" w:rsidRDefault="00D36BB8" w:rsidP="00602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 w:cs="ＭＳ 明朝"/>
                <w:color w:val="000000"/>
                <w:kern w:val="0"/>
                <w:sz w:val="24"/>
              </w:rPr>
            </w:pPr>
            <w:r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却下した理由</w:t>
            </w:r>
          </w:p>
          <w:p w14:paraId="31F8FEA6" w14:textId="77777777" w:rsidR="00D36BB8" w:rsidRPr="00576730" w:rsidRDefault="00D36BB8" w:rsidP="00602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  <w:r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（</w:t>
            </w:r>
            <w:r w:rsidR="0065026A"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                     </w:t>
            </w:r>
            <w:r w:rsidR="00602A26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                              </w:t>
            </w:r>
            <w:r w:rsidR="003C1C75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　　　　　　</w:t>
            </w:r>
            <w:r w:rsidR="00602A26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 ）</w:t>
            </w:r>
            <w:r w:rsidR="0065026A"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   </w:t>
            </w:r>
          </w:p>
        </w:tc>
      </w:tr>
      <w:tr w:rsidR="00D36BB8" w:rsidRPr="00576730" w14:paraId="3456BBD4" w14:textId="77777777" w:rsidTr="00873B79">
        <w:trPr>
          <w:trHeight w:val="229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B855" w14:textId="77777777" w:rsidR="00D36BB8" w:rsidRPr="00576730" w:rsidRDefault="00D36BB8" w:rsidP="003C1C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  <w:r w:rsidRPr="0057673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8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48E1" w14:textId="77777777" w:rsidR="00D36BB8" w:rsidRPr="00576730" w:rsidRDefault="00D36BB8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</w:tr>
    </w:tbl>
    <w:p w14:paraId="7E70708E" w14:textId="77777777" w:rsidR="00075C33" w:rsidRPr="00576730" w:rsidRDefault="00075C33" w:rsidP="00234475">
      <w:pPr>
        <w:overflowPunct w:val="0"/>
        <w:spacing w:line="280" w:lineRule="exact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</w:p>
    <w:sectPr w:rsidR="00075C33" w:rsidRPr="00576730" w:rsidSect="00521A1C">
      <w:pgSz w:w="11906" w:h="16838"/>
      <w:pgMar w:top="567" w:right="1021" w:bottom="284" w:left="1021" w:header="720" w:footer="720" w:gutter="0"/>
      <w:pgNumType w:start="1"/>
      <w:cols w:space="720"/>
      <w:noEndnote/>
      <w:docGrid w:type="linesAndChars" w:linePitch="369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1E44D" w14:textId="77777777" w:rsidR="00DB3116" w:rsidRDefault="00DB3116" w:rsidP="00D66754">
      <w:r>
        <w:separator/>
      </w:r>
    </w:p>
  </w:endnote>
  <w:endnote w:type="continuationSeparator" w:id="0">
    <w:p w14:paraId="163B165B" w14:textId="77777777" w:rsidR="00DB3116" w:rsidRDefault="00DB3116" w:rsidP="00D6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FC1DC" w14:textId="77777777" w:rsidR="00DB3116" w:rsidRDefault="00DB3116" w:rsidP="00D66754">
      <w:r>
        <w:separator/>
      </w:r>
    </w:p>
  </w:footnote>
  <w:footnote w:type="continuationSeparator" w:id="0">
    <w:p w14:paraId="15023C1E" w14:textId="77777777" w:rsidR="00DB3116" w:rsidRDefault="00DB3116" w:rsidP="00D66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BB8"/>
    <w:rsid w:val="000230DE"/>
    <w:rsid w:val="00040BE4"/>
    <w:rsid w:val="00067944"/>
    <w:rsid w:val="00075C33"/>
    <w:rsid w:val="0009045E"/>
    <w:rsid w:val="000933D0"/>
    <w:rsid w:val="000C6C2A"/>
    <w:rsid w:val="000D3B16"/>
    <w:rsid w:val="000E7788"/>
    <w:rsid w:val="00107C7F"/>
    <w:rsid w:val="00110BDD"/>
    <w:rsid w:val="00131AE5"/>
    <w:rsid w:val="0018140B"/>
    <w:rsid w:val="00194188"/>
    <w:rsid w:val="001A3B78"/>
    <w:rsid w:val="001B0458"/>
    <w:rsid w:val="001D2DF2"/>
    <w:rsid w:val="001E3938"/>
    <w:rsid w:val="00202071"/>
    <w:rsid w:val="002053FC"/>
    <w:rsid w:val="00210E99"/>
    <w:rsid w:val="00226AEC"/>
    <w:rsid w:val="00234475"/>
    <w:rsid w:val="00234D9A"/>
    <w:rsid w:val="0025336C"/>
    <w:rsid w:val="0026538F"/>
    <w:rsid w:val="00272726"/>
    <w:rsid w:val="00295446"/>
    <w:rsid w:val="002965E9"/>
    <w:rsid w:val="0029782F"/>
    <w:rsid w:val="002C1488"/>
    <w:rsid w:val="002C37F2"/>
    <w:rsid w:val="002D0521"/>
    <w:rsid w:val="002D3CD0"/>
    <w:rsid w:val="00301142"/>
    <w:rsid w:val="00305BDB"/>
    <w:rsid w:val="00320B71"/>
    <w:rsid w:val="0032792A"/>
    <w:rsid w:val="00336B95"/>
    <w:rsid w:val="00344325"/>
    <w:rsid w:val="00355F79"/>
    <w:rsid w:val="00377F90"/>
    <w:rsid w:val="00387924"/>
    <w:rsid w:val="003961C8"/>
    <w:rsid w:val="003B6BDF"/>
    <w:rsid w:val="003C1C75"/>
    <w:rsid w:val="003D3E0C"/>
    <w:rsid w:val="003D4E9F"/>
    <w:rsid w:val="00441943"/>
    <w:rsid w:val="004850B9"/>
    <w:rsid w:val="00491283"/>
    <w:rsid w:val="004A05B1"/>
    <w:rsid w:val="004A07A6"/>
    <w:rsid w:val="004A1679"/>
    <w:rsid w:val="004D2491"/>
    <w:rsid w:val="004F6A9A"/>
    <w:rsid w:val="004F7AF1"/>
    <w:rsid w:val="00507421"/>
    <w:rsid w:val="00521A1C"/>
    <w:rsid w:val="0054430E"/>
    <w:rsid w:val="00547259"/>
    <w:rsid w:val="00576730"/>
    <w:rsid w:val="00587B7D"/>
    <w:rsid w:val="005A2468"/>
    <w:rsid w:val="005B1BFB"/>
    <w:rsid w:val="005B58B2"/>
    <w:rsid w:val="005C5972"/>
    <w:rsid w:val="005D1BE3"/>
    <w:rsid w:val="005F22FA"/>
    <w:rsid w:val="00602A26"/>
    <w:rsid w:val="00606E67"/>
    <w:rsid w:val="006075B4"/>
    <w:rsid w:val="006143D5"/>
    <w:rsid w:val="006226C0"/>
    <w:rsid w:val="00625A15"/>
    <w:rsid w:val="0065026A"/>
    <w:rsid w:val="006508C0"/>
    <w:rsid w:val="00654207"/>
    <w:rsid w:val="00674A1C"/>
    <w:rsid w:val="006774A2"/>
    <w:rsid w:val="00681046"/>
    <w:rsid w:val="006942EB"/>
    <w:rsid w:val="006B035C"/>
    <w:rsid w:val="006B0B4F"/>
    <w:rsid w:val="006C0AFC"/>
    <w:rsid w:val="006E3CC6"/>
    <w:rsid w:val="006F6330"/>
    <w:rsid w:val="006F7CAB"/>
    <w:rsid w:val="00712231"/>
    <w:rsid w:val="0072372E"/>
    <w:rsid w:val="00765377"/>
    <w:rsid w:val="00792A37"/>
    <w:rsid w:val="007938A0"/>
    <w:rsid w:val="007C0A86"/>
    <w:rsid w:val="007C30C3"/>
    <w:rsid w:val="007D04C0"/>
    <w:rsid w:val="007F123A"/>
    <w:rsid w:val="007F6F2F"/>
    <w:rsid w:val="008004D2"/>
    <w:rsid w:val="00810356"/>
    <w:rsid w:val="00814852"/>
    <w:rsid w:val="0085264E"/>
    <w:rsid w:val="00870728"/>
    <w:rsid w:val="00873B79"/>
    <w:rsid w:val="008A674B"/>
    <w:rsid w:val="008E0270"/>
    <w:rsid w:val="008E3284"/>
    <w:rsid w:val="00903D5C"/>
    <w:rsid w:val="00905ADB"/>
    <w:rsid w:val="009066F1"/>
    <w:rsid w:val="00915CB6"/>
    <w:rsid w:val="00915D6E"/>
    <w:rsid w:val="00927C32"/>
    <w:rsid w:val="00984157"/>
    <w:rsid w:val="009C4FBA"/>
    <w:rsid w:val="009F79DF"/>
    <w:rsid w:val="00A26F11"/>
    <w:rsid w:val="00A33F9A"/>
    <w:rsid w:val="00A63639"/>
    <w:rsid w:val="00A67B0D"/>
    <w:rsid w:val="00A805C2"/>
    <w:rsid w:val="00A92B91"/>
    <w:rsid w:val="00A977D6"/>
    <w:rsid w:val="00AB00F0"/>
    <w:rsid w:val="00AB1D5A"/>
    <w:rsid w:val="00AB7273"/>
    <w:rsid w:val="00AD14D8"/>
    <w:rsid w:val="00AE1F80"/>
    <w:rsid w:val="00B03097"/>
    <w:rsid w:val="00B2690C"/>
    <w:rsid w:val="00B54706"/>
    <w:rsid w:val="00B74A45"/>
    <w:rsid w:val="00B80120"/>
    <w:rsid w:val="00B82082"/>
    <w:rsid w:val="00B85A75"/>
    <w:rsid w:val="00B913BA"/>
    <w:rsid w:val="00BB5BC3"/>
    <w:rsid w:val="00BD78FE"/>
    <w:rsid w:val="00BE133C"/>
    <w:rsid w:val="00BF5C56"/>
    <w:rsid w:val="00C05B8E"/>
    <w:rsid w:val="00C15D23"/>
    <w:rsid w:val="00C216B4"/>
    <w:rsid w:val="00C31B34"/>
    <w:rsid w:val="00C439D0"/>
    <w:rsid w:val="00C627B0"/>
    <w:rsid w:val="00C70ABB"/>
    <w:rsid w:val="00C96D8C"/>
    <w:rsid w:val="00D169C8"/>
    <w:rsid w:val="00D2106A"/>
    <w:rsid w:val="00D31CD0"/>
    <w:rsid w:val="00D36BB8"/>
    <w:rsid w:val="00D37E50"/>
    <w:rsid w:val="00D66754"/>
    <w:rsid w:val="00D944CC"/>
    <w:rsid w:val="00DB3116"/>
    <w:rsid w:val="00DB7749"/>
    <w:rsid w:val="00DC789E"/>
    <w:rsid w:val="00DD4E17"/>
    <w:rsid w:val="00E129DA"/>
    <w:rsid w:val="00E62205"/>
    <w:rsid w:val="00E97362"/>
    <w:rsid w:val="00EA32DF"/>
    <w:rsid w:val="00EE7218"/>
    <w:rsid w:val="00EF602F"/>
    <w:rsid w:val="00F1764C"/>
    <w:rsid w:val="00F31349"/>
    <w:rsid w:val="00F4447B"/>
    <w:rsid w:val="00F6001C"/>
    <w:rsid w:val="00F735FE"/>
    <w:rsid w:val="00F84266"/>
    <w:rsid w:val="00F90D26"/>
    <w:rsid w:val="00FA4BE9"/>
    <w:rsid w:val="00FB0B82"/>
    <w:rsid w:val="00FD096C"/>
    <w:rsid w:val="00FD450A"/>
    <w:rsid w:val="00FE0BE7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CEEF88F"/>
  <w15:chartTrackingRefBased/>
  <w15:docId w15:val="{EB02A678-9D87-430F-B985-4193FDA0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74B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6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66754"/>
    <w:rPr>
      <w:kern w:val="2"/>
      <w:sz w:val="32"/>
      <w:szCs w:val="24"/>
    </w:rPr>
  </w:style>
  <w:style w:type="paragraph" w:styleId="a6">
    <w:name w:val="footer"/>
    <w:basedOn w:val="a"/>
    <w:link w:val="a7"/>
    <w:uiPriority w:val="99"/>
    <w:unhideWhenUsed/>
    <w:rsid w:val="00D66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66754"/>
    <w:rPr>
      <w:kern w:val="2"/>
      <w:sz w:val="32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7D04C0"/>
    <w:pPr>
      <w:jc w:val="center"/>
    </w:pPr>
    <w:rPr>
      <w:rFonts w:ascii="Times New Roman" w:hAnsi="Times New Roman" w:cs="ＭＳ 明朝"/>
      <w:color w:val="000000"/>
      <w:kern w:val="0"/>
      <w:sz w:val="21"/>
      <w:szCs w:val="21"/>
    </w:rPr>
  </w:style>
  <w:style w:type="character" w:customStyle="1" w:styleId="a9">
    <w:name w:val="記 (文字)"/>
    <w:link w:val="a8"/>
    <w:uiPriority w:val="99"/>
    <w:rsid w:val="007D04C0"/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7D04C0"/>
    <w:pPr>
      <w:jc w:val="right"/>
    </w:pPr>
    <w:rPr>
      <w:rFonts w:ascii="Times New Roman" w:hAnsi="Times New Roman" w:cs="ＭＳ 明朝"/>
      <w:color w:val="000000"/>
      <w:kern w:val="0"/>
      <w:sz w:val="21"/>
      <w:szCs w:val="21"/>
    </w:rPr>
  </w:style>
  <w:style w:type="character" w:customStyle="1" w:styleId="ab">
    <w:name w:val="結語 (文字)"/>
    <w:link w:val="aa"/>
    <w:uiPriority w:val="99"/>
    <w:rsid w:val="007D04C0"/>
    <w:rPr>
      <w:rFonts w:ascii="Times New Roman" w:hAnsi="Times New Roman" w:cs="ＭＳ 明朝"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36B9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36B9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234D9A"/>
    <w:rPr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d163f2-8c5c-4f64-9c9c-ede834c715d0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C679-008D-4CB5-82FF-625E4FE68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E5F9A-EB6C-412B-88A6-9D3FB48E6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2DEAD-3BEA-420B-A235-77E7B8C3CE3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FE5632-A0E1-4235-BA42-F98030BD7ABE}">
  <ds:schemaRefs>
    <ds:schemaRef ds:uri="http://schemas.microsoft.com/office/2006/metadata/properties"/>
    <ds:schemaRef ds:uri="http://schemas.microsoft.com/office/infopath/2007/PartnerControls"/>
    <ds:schemaRef ds:uri="6dd163f2-8c5c-4f64-9c9c-ede834c715d0"/>
    <ds:schemaRef ds:uri="678a2489-fa4b-4df7-931e-168db4fd1dd7"/>
  </ds:schemaRefs>
</ds:datastoreItem>
</file>

<file path=customXml/itemProps5.xml><?xml version="1.0" encoding="utf-8"?>
<ds:datastoreItem xmlns:ds="http://schemas.openxmlformats.org/officeDocument/2006/customXml" ds:itemID="{5AE3A001-A072-4DC4-95B8-59C0C718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Administrator</cp:lastModifiedBy>
  <cp:revision>24</cp:revision>
  <cp:lastPrinted>2016-03-17T08:26:00Z</cp:lastPrinted>
  <dcterms:created xsi:type="dcterms:W3CDTF">2024-04-04T15:31:00Z</dcterms:created>
  <dcterms:modified xsi:type="dcterms:W3CDTF">2024-12-1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display_urn:schemas-microsoft-com:office:office#Editor">
    <vt:lpwstr>BUILTIN\administrators</vt:lpwstr>
  </property>
  <property fmtid="{D5CDD505-2E9C-101B-9397-08002B2CF9AE}" pid="4" name="Order">
    <vt:lpwstr>52091400.0000000</vt:lpwstr>
  </property>
  <property fmtid="{D5CDD505-2E9C-101B-9397-08002B2CF9AE}" pid="5" name="display_urn:schemas-microsoft-com:office:office#Author">
    <vt:lpwstr>BUILTIN\administrators</vt:lpwstr>
  </property>
  <property fmtid="{D5CDD505-2E9C-101B-9397-08002B2CF9AE}" pid="6" name="MediaServiceImageTags">
    <vt:lpwstr/>
  </property>
</Properties>
</file>